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36A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36A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36A8">
        <w:t>15 апреля 2016 года № 289</w:t>
      </w:r>
      <w:r w:rsidR="00DD36A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92167" w:rsidRDefault="00A92167" w:rsidP="00A92167">
      <w:pPr>
        <w:ind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Олонецкого национального муниципального района от 27 ноября 2015 года № 91 «Об утверждении перечня объектов</w:t>
      </w:r>
      <w:r w:rsidRPr="00A92167">
        <w:rPr>
          <w:szCs w:val="28"/>
        </w:rPr>
        <w:t xml:space="preserve"> </w:t>
      </w:r>
      <w:r>
        <w:rPr>
          <w:szCs w:val="28"/>
        </w:rPr>
        <w:t>государственной собственности Республики Карелия предлагаемых для передачи в муниципальную собственность Олонецкого национального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Олонецкого национального муниципального района 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A92167" w:rsidRDefault="00A92167" w:rsidP="00A92167">
      <w:pPr>
        <w:ind w:firstLine="851"/>
        <w:jc w:val="both"/>
        <w:rPr>
          <w:szCs w:val="28"/>
        </w:rPr>
      </w:pPr>
    </w:p>
    <w:p w:rsidR="00A92167" w:rsidRDefault="00A92167" w:rsidP="00A92167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92167" w:rsidRDefault="00A92167" w:rsidP="00A92167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92167" w:rsidRDefault="00A92167" w:rsidP="00A9216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92167" w:rsidRDefault="00A92167" w:rsidP="00A92167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>Республики  Карелия                                                              А.П. Худилайнен</w:t>
      </w:r>
    </w:p>
    <w:p w:rsidR="00A92167" w:rsidRDefault="00A92167" w:rsidP="00A92167">
      <w:pPr>
        <w:tabs>
          <w:tab w:val="left" w:pos="9356"/>
        </w:tabs>
        <w:ind w:right="-1"/>
        <w:rPr>
          <w:szCs w:val="28"/>
        </w:rPr>
      </w:pPr>
    </w:p>
    <w:p w:rsidR="00A92167" w:rsidRDefault="00A92167" w:rsidP="00A92167">
      <w:pPr>
        <w:jc w:val="both"/>
        <w:rPr>
          <w:szCs w:val="28"/>
        </w:rPr>
      </w:pPr>
    </w:p>
    <w:p w:rsidR="00A92167" w:rsidRDefault="00A92167" w:rsidP="00A92167">
      <w:pPr>
        <w:ind w:firstLine="851"/>
        <w:jc w:val="both"/>
        <w:rPr>
          <w:szCs w:val="28"/>
        </w:rPr>
      </w:pPr>
    </w:p>
    <w:p w:rsidR="00A92167" w:rsidRDefault="00A92167" w:rsidP="00A92167">
      <w:pPr>
        <w:sectPr w:rsidR="00A9216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A92167" w:rsidTr="00A92167">
        <w:tc>
          <w:tcPr>
            <w:tcW w:w="4752" w:type="dxa"/>
          </w:tcPr>
          <w:p w:rsidR="00A92167" w:rsidRDefault="00A92167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A92167" w:rsidRDefault="00A92167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A92167" w:rsidRDefault="00A921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A92167" w:rsidRDefault="00A921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D36A8">
              <w:t>15 апреля 2016 года № 289</w:t>
            </w:r>
            <w:bookmarkStart w:id="0" w:name="_GoBack"/>
            <w:bookmarkEnd w:id="0"/>
            <w:r w:rsidR="00DD36A8">
              <w:t>р-П</w:t>
            </w:r>
          </w:p>
          <w:p w:rsidR="00A92167" w:rsidRDefault="00A92167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A92167" w:rsidRDefault="00A92167" w:rsidP="00A92167">
      <w:pPr>
        <w:pStyle w:val="ConsPlusTitle"/>
        <w:widowControl/>
        <w:jc w:val="center"/>
        <w:rPr>
          <w:sz w:val="28"/>
          <w:szCs w:val="28"/>
        </w:rPr>
      </w:pPr>
    </w:p>
    <w:p w:rsidR="00A92167" w:rsidRDefault="00A92167" w:rsidP="00A92167">
      <w:pPr>
        <w:pStyle w:val="ConsPlusTitle"/>
        <w:widowControl/>
        <w:jc w:val="center"/>
        <w:rPr>
          <w:sz w:val="28"/>
          <w:szCs w:val="28"/>
        </w:rPr>
      </w:pPr>
    </w:p>
    <w:p w:rsidR="00A92167" w:rsidRDefault="00A92167" w:rsidP="00A92167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92167" w:rsidRDefault="00A92167" w:rsidP="00A92167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  <w:t>Олонецкого национального муниципального района</w:t>
      </w:r>
    </w:p>
    <w:p w:rsidR="00A92167" w:rsidRDefault="00A92167" w:rsidP="00A92167">
      <w:pPr>
        <w:rPr>
          <w:szCs w:val="28"/>
        </w:rPr>
      </w:pPr>
    </w:p>
    <w:p w:rsidR="00A92167" w:rsidRDefault="00A92167" w:rsidP="00A92167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816"/>
        <w:gridCol w:w="1842"/>
        <w:gridCol w:w="1984"/>
      </w:tblGrid>
      <w:tr w:rsidR="00A92167" w:rsidTr="00A92167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Комплект: лыжи ST</w:t>
            </w:r>
            <w:r>
              <w:rPr>
                <w:szCs w:val="28"/>
                <w:lang w:val="en-US"/>
              </w:rPr>
              <w:t>CALpha</w:t>
            </w:r>
            <w:r>
              <w:rPr>
                <w:szCs w:val="28"/>
              </w:rPr>
              <w:t xml:space="preserve">, палки лыжные </w:t>
            </w:r>
            <w:r>
              <w:rPr>
                <w:szCs w:val="28"/>
                <w:lang w:val="en-US"/>
              </w:rPr>
              <w:t>STC</w:t>
            </w:r>
            <w:r w:rsidRPr="00A9216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yber</w:t>
            </w:r>
            <w:r>
              <w:rPr>
                <w:szCs w:val="28"/>
              </w:rPr>
              <w:t xml:space="preserve">, ботинки </w:t>
            </w:r>
            <w:r>
              <w:rPr>
                <w:szCs w:val="28"/>
                <w:lang w:val="en-US"/>
              </w:rPr>
              <w:t>Spine</w:t>
            </w:r>
            <w:r>
              <w:rPr>
                <w:szCs w:val="28"/>
              </w:rPr>
              <w:t xml:space="preserve">; крепления </w:t>
            </w:r>
            <w:r>
              <w:rPr>
                <w:szCs w:val="28"/>
                <w:lang w:val="en-US"/>
              </w:rPr>
              <w:t>Elva</w:t>
            </w:r>
            <w:r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: персональный компьютер IntelCeleron/4096 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8.1 </w:t>
            </w:r>
            <w:r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клавиатура </w:t>
            </w: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мышь USB, монитор диагональю 18,5, струйный </w:t>
            </w:r>
          </w:p>
          <w:p w:rsidR="00A92167" w:rsidRDefault="00A9216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МФУ Canon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67" w:rsidRDefault="00A92167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67" w:rsidRDefault="00A92167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A92167" w:rsidRDefault="00A92167" w:rsidP="00A92167"/>
    <w:p w:rsidR="00A92167" w:rsidRDefault="00A92167" w:rsidP="00A92167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A92167" w:rsidRDefault="00A92167" w:rsidP="00A92167">
      <w:pPr>
        <w:tabs>
          <w:tab w:val="left" w:pos="9356"/>
        </w:tabs>
        <w:ind w:right="-1"/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2167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36A8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BADE-10A1-4192-B216-A58BDD1D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13T09:07:00Z</cp:lastPrinted>
  <dcterms:created xsi:type="dcterms:W3CDTF">2016-04-13T09:07:00Z</dcterms:created>
  <dcterms:modified xsi:type="dcterms:W3CDTF">2016-04-15T09:25:00Z</dcterms:modified>
</cp:coreProperties>
</file>